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43" w:rsidRDefault="00A72443" w:rsidP="00A72443">
      <w:pPr>
        <w:ind w:left="400" w:hangingChars="100" w:hanging="400"/>
        <w:jc w:val="center"/>
      </w:pPr>
      <w:r w:rsidRPr="00CC1C8F">
        <w:rPr>
          <w:rFonts w:hint="eastAsia"/>
          <w:sz w:val="40"/>
        </w:rPr>
        <w:t>自己ＰＲ</w:t>
      </w:r>
    </w:p>
    <w:p w:rsidR="00A72443" w:rsidRDefault="00A72443" w:rsidP="00A72443">
      <w:pPr>
        <w:ind w:left="240" w:hangingChars="100" w:hanging="240"/>
      </w:pPr>
      <w:bookmarkStart w:id="0" w:name="_GoBack"/>
      <w:bookmarkEnd w:id="0"/>
    </w:p>
    <w:p w:rsidR="00A72443" w:rsidRDefault="00A72443" w:rsidP="00A72443">
      <w:pPr>
        <w:ind w:left="260" w:hangingChars="100" w:hanging="260"/>
        <w:rPr>
          <w:sz w:val="26"/>
          <w:szCs w:val="26"/>
        </w:rPr>
      </w:pPr>
      <w:r w:rsidRPr="00CC1C8F">
        <w:rPr>
          <w:rFonts w:hint="eastAsia"/>
          <w:sz w:val="26"/>
          <w:szCs w:val="26"/>
        </w:rPr>
        <w:t>○</w:t>
      </w:r>
      <w:r w:rsidRPr="00CC1C8F">
        <w:rPr>
          <w:sz w:val="26"/>
          <w:szCs w:val="26"/>
        </w:rPr>
        <w:t xml:space="preserve"> </w:t>
      </w:r>
      <w:r w:rsidR="003A09A6">
        <w:rPr>
          <w:rFonts w:hint="eastAsia"/>
          <w:sz w:val="26"/>
          <w:szCs w:val="26"/>
        </w:rPr>
        <w:t>あなたのアピールポイントを自由に記述してください。</w:t>
      </w:r>
    </w:p>
    <w:p w:rsidR="00A72443" w:rsidRPr="00CC1C8F" w:rsidRDefault="00A72443" w:rsidP="00A72443">
      <w:pPr>
        <w:ind w:leftChars="100" w:left="240"/>
        <w:rPr>
          <w:rFonts w:hint="eastAsia"/>
          <w:sz w:val="26"/>
          <w:szCs w:val="26"/>
        </w:rPr>
      </w:pPr>
    </w:p>
    <w:tbl>
      <w:tblPr>
        <w:tblStyle w:val="a3"/>
        <w:tblW w:w="9649" w:type="dxa"/>
        <w:tblInd w:w="240" w:type="dxa"/>
        <w:tblLook w:val="04A0" w:firstRow="1" w:lastRow="0" w:firstColumn="1" w:lastColumn="0" w:noHBand="0" w:noVBand="1"/>
      </w:tblPr>
      <w:tblGrid>
        <w:gridCol w:w="9649"/>
      </w:tblGrid>
      <w:tr w:rsidR="00A72443" w:rsidTr="00791893">
        <w:tc>
          <w:tcPr>
            <w:tcW w:w="9649" w:type="dxa"/>
            <w:shd w:val="clear" w:color="auto" w:fill="FFC000"/>
            <w:vAlign w:val="center"/>
          </w:tcPr>
          <w:p w:rsidR="00A72443" w:rsidRDefault="00A72443" w:rsidP="003A09A6">
            <w:pPr>
              <w:jc w:val="center"/>
            </w:pPr>
            <w:r>
              <w:rPr>
                <w:rFonts w:hint="eastAsia"/>
              </w:rPr>
              <w:t>記載欄</w:t>
            </w:r>
          </w:p>
        </w:tc>
      </w:tr>
      <w:tr w:rsidR="00A72443" w:rsidTr="00791893">
        <w:trPr>
          <w:trHeight w:val="11432"/>
        </w:trPr>
        <w:tc>
          <w:tcPr>
            <w:tcW w:w="9649" w:type="dxa"/>
          </w:tcPr>
          <w:p w:rsidR="00A72443" w:rsidRPr="004475FF" w:rsidRDefault="00A72443" w:rsidP="00791893"/>
        </w:tc>
      </w:tr>
    </w:tbl>
    <w:p w:rsidR="00393848" w:rsidRPr="003112BE" w:rsidRDefault="00393848" w:rsidP="00393848">
      <w:pPr>
        <w:ind w:left="240" w:hangingChars="100" w:hanging="240"/>
        <w:rPr>
          <w:rFonts w:hint="eastAsia"/>
        </w:rPr>
      </w:pPr>
      <w:r>
        <w:rPr>
          <w:rFonts w:hint="eastAsia"/>
        </w:rPr>
        <w:t>※様式に収まる範囲内で記載してください。</w:t>
      </w:r>
    </w:p>
    <w:sectPr w:rsidR="00393848" w:rsidRPr="003112BE" w:rsidSect="005F3BC5">
      <w:headerReference w:type="default" r:id="rId8"/>
      <w:footerReference w:type="default" r:id="rId9"/>
      <w:pgSz w:w="11906" w:h="16838" w:code="9"/>
      <w:pgMar w:top="1418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8F" w:rsidRDefault="00892B8F" w:rsidP="00546419">
      <w:r>
        <w:separator/>
      </w:r>
    </w:p>
  </w:endnote>
  <w:endnote w:type="continuationSeparator" w:id="0">
    <w:p w:rsidR="00892B8F" w:rsidRDefault="00892B8F" w:rsidP="0054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A88" w:rsidRDefault="00760A8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8F" w:rsidRDefault="00892B8F" w:rsidP="00546419">
      <w:r>
        <w:separator/>
      </w:r>
    </w:p>
  </w:footnote>
  <w:footnote w:type="continuationSeparator" w:id="0">
    <w:p w:rsidR="00892B8F" w:rsidRDefault="00892B8F" w:rsidP="00546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219" w:rsidRDefault="000B5219">
    <w:pPr>
      <w:pStyle w:val="a4"/>
      <w:rPr>
        <w:rFonts w:hint="eastAsia"/>
      </w:rPr>
    </w:pPr>
    <w:r>
      <w:rPr>
        <w:rFonts w:hint="eastAsia"/>
      </w:rPr>
      <w:t>中央区自治協議会　公募委員　自己PR記入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3391"/>
    <w:multiLevelType w:val="hybridMultilevel"/>
    <w:tmpl w:val="AC8276CA"/>
    <w:lvl w:ilvl="0" w:tplc="8C9A76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2C0A07"/>
    <w:multiLevelType w:val="hybridMultilevel"/>
    <w:tmpl w:val="7C32142A"/>
    <w:lvl w:ilvl="0" w:tplc="A8C645F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19"/>
    <w:rsid w:val="00026A66"/>
    <w:rsid w:val="000B5219"/>
    <w:rsid w:val="000D5E0E"/>
    <w:rsid w:val="00104339"/>
    <w:rsid w:val="001A2D19"/>
    <w:rsid w:val="002B42A9"/>
    <w:rsid w:val="002D1315"/>
    <w:rsid w:val="002D3C4F"/>
    <w:rsid w:val="003112BE"/>
    <w:rsid w:val="00315803"/>
    <w:rsid w:val="00327AB1"/>
    <w:rsid w:val="0037310F"/>
    <w:rsid w:val="00393848"/>
    <w:rsid w:val="003A09A6"/>
    <w:rsid w:val="003D33B3"/>
    <w:rsid w:val="003E1FB5"/>
    <w:rsid w:val="004475FF"/>
    <w:rsid w:val="00484621"/>
    <w:rsid w:val="00546419"/>
    <w:rsid w:val="0058078A"/>
    <w:rsid w:val="00590675"/>
    <w:rsid w:val="005A08BA"/>
    <w:rsid w:val="005F3BC5"/>
    <w:rsid w:val="00602308"/>
    <w:rsid w:val="00656500"/>
    <w:rsid w:val="0065760D"/>
    <w:rsid w:val="00665513"/>
    <w:rsid w:val="006C2B73"/>
    <w:rsid w:val="006D0138"/>
    <w:rsid w:val="006D566C"/>
    <w:rsid w:val="006E5143"/>
    <w:rsid w:val="006F5501"/>
    <w:rsid w:val="00725897"/>
    <w:rsid w:val="007372BF"/>
    <w:rsid w:val="007454E6"/>
    <w:rsid w:val="00751E5F"/>
    <w:rsid w:val="00760A88"/>
    <w:rsid w:val="007F640D"/>
    <w:rsid w:val="0088167A"/>
    <w:rsid w:val="00892B8F"/>
    <w:rsid w:val="008B0B2A"/>
    <w:rsid w:val="008F3D32"/>
    <w:rsid w:val="0098637C"/>
    <w:rsid w:val="009B661A"/>
    <w:rsid w:val="00A72443"/>
    <w:rsid w:val="00B30E84"/>
    <w:rsid w:val="00B35121"/>
    <w:rsid w:val="00B62D73"/>
    <w:rsid w:val="00B76609"/>
    <w:rsid w:val="00C36125"/>
    <w:rsid w:val="00C63995"/>
    <w:rsid w:val="00CA2D73"/>
    <w:rsid w:val="00CB0AF4"/>
    <w:rsid w:val="00CC1C8F"/>
    <w:rsid w:val="00D6094F"/>
    <w:rsid w:val="00D826BC"/>
    <w:rsid w:val="00DA6F91"/>
    <w:rsid w:val="00DB7558"/>
    <w:rsid w:val="00DF1C4A"/>
    <w:rsid w:val="00E261D1"/>
    <w:rsid w:val="00E72D5B"/>
    <w:rsid w:val="00E95A4D"/>
    <w:rsid w:val="00EF03D4"/>
    <w:rsid w:val="00F123C1"/>
    <w:rsid w:val="00F55E29"/>
    <w:rsid w:val="00F614F0"/>
    <w:rsid w:val="00FA2F68"/>
    <w:rsid w:val="00FB329F"/>
    <w:rsid w:val="00FC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EBA90EB"/>
  <w15:docId w15:val="{886CE5B8-EEC4-4B8A-9911-772758CB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2BE"/>
    <w:pPr>
      <w:widowControl w:val="0"/>
      <w:jc w:val="both"/>
    </w:pPr>
    <w:rPr>
      <w:rFonts w:ascii="HG丸ｺﾞｼｯｸM-PRO" w:eastAsia="HG丸ｺﾞｼｯｸM-PRO" w:hAnsi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6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6419"/>
    <w:rPr>
      <w:rFonts w:ascii="HG丸ｺﾞｼｯｸM-PRO" w:eastAsia="HG丸ｺﾞｼｯｸM-PRO" w:hAnsi="HG丸ｺﾞｼｯｸM-PRO"/>
      <w:sz w:val="24"/>
    </w:rPr>
  </w:style>
  <w:style w:type="paragraph" w:styleId="a6">
    <w:name w:val="footer"/>
    <w:basedOn w:val="a"/>
    <w:link w:val="a7"/>
    <w:uiPriority w:val="99"/>
    <w:unhideWhenUsed/>
    <w:rsid w:val="00546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419"/>
    <w:rPr>
      <w:rFonts w:ascii="HG丸ｺﾞｼｯｸM-PRO" w:eastAsia="HG丸ｺﾞｼｯｸM-PRO" w:hAnsi="HG丸ｺﾞｼｯｸM-PRO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F6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64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043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E1C8-DD5D-49E9-B33A-FE120ACC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池田　菜月</cp:lastModifiedBy>
  <cp:revision>9</cp:revision>
  <cp:lastPrinted>2022-12-21T03:49:00Z</cp:lastPrinted>
  <dcterms:created xsi:type="dcterms:W3CDTF">2018-10-30T05:45:00Z</dcterms:created>
  <dcterms:modified xsi:type="dcterms:W3CDTF">2022-12-23T01:50:00Z</dcterms:modified>
</cp:coreProperties>
</file>